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4697BD41" w:rsidR="00B0448F" w:rsidRDefault="00460AD6" w:rsidP="00B0448F">
      <w:pPr>
        <w:pStyle w:val="ListParagraph"/>
        <w:numPr>
          <w:ilvl w:val="0"/>
          <w:numId w:val="2"/>
        </w:numPr>
      </w:pPr>
      <w:r>
        <w:t xml:space="preserve">Use Redux </w:t>
      </w:r>
      <w:proofErr w:type="spellStart"/>
      <w:r>
        <w:t>Thunk</w:t>
      </w:r>
      <w:proofErr w:type="spellEnd"/>
      <w:r w:rsidR="00174E40">
        <w:t>/Saga</w:t>
      </w:r>
      <w:r>
        <w:t xml:space="preserve"> </w:t>
      </w:r>
      <w:r w:rsidR="00503789">
        <w:t xml:space="preserve">in React JS application </w:t>
      </w:r>
      <w:r>
        <w:t xml:space="preserve">which is already </w:t>
      </w:r>
      <w:r w:rsidR="00503789">
        <w:t>using Redux</w:t>
      </w:r>
      <w:r w:rsidR="00B0448F">
        <w:t xml:space="preserve"> </w:t>
      </w:r>
    </w:p>
    <w:p w14:paraId="7B311CAD" w14:textId="4C400B6C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503789">
        <w:t xml:space="preserve">How to </w:t>
      </w:r>
      <w:r w:rsidR="00174E40">
        <w:t xml:space="preserve">dispatch </w:t>
      </w:r>
      <w:proofErr w:type="spellStart"/>
      <w:r w:rsidR="00174E40">
        <w:t>callback</w:t>
      </w:r>
      <w:proofErr w:type="spellEnd"/>
      <w:r w:rsidR="00174E40">
        <w:t xml:space="preserve"> methods against state and handle the same by Redux </w:t>
      </w:r>
      <w:proofErr w:type="spellStart"/>
      <w:r w:rsidR="00174E40">
        <w:t>Thunk</w:t>
      </w:r>
      <w:proofErr w:type="spellEnd"/>
      <w:r w:rsidR="00174E40">
        <w:t xml:space="preserve"> or Saga in ReactJS and Redux applic</w:t>
      </w:r>
      <w:r w:rsidR="00503789">
        <w:t>ation</w:t>
      </w:r>
    </w:p>
    <w:p w14:paraId="26261827" w14:textId="48C53F8A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</w:t>
      </w:r>
      <w:r w:rsidR="007671F9">
        <w:rPr>
          <w:u w:val="single"/>
        </w:rPr>
        <w:t>9</w:t>
      </w:r>
      <w:r w:rsidRPr="00E205AD">
        <w:rPr>
          <w:u w:val="single"/>
        </w:rPr>
        <w:t xml:space="preserve"> [</w:t>
      </w:r>
      <w:r w:rsidR="007671F9" w:rsidRPr="007671F9">
        <w:rPr>
          <w:u w:val="single"/>
        </w:rPr>
        <w:t>Understand advanced React concepts and when to use the sam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13D212F5" w14:textId="680A9282" w:rsidR="00785846" w:rsidRDefault="0072430C" w:rsidP="00352C57">
      <w:pPr>
        <w:pStyle w:val="ListParagraph"/>
        <w:numPr>
          <w:ilvl w:val="0"/>
          <w:numId w:val="4"/>
        </w:numPr>
      </w:pPr>
      <w:r>
        <w:t>Create two versions of the application and for this purpose use</w:t>
      </w:r>
      <w:r w:rsidR="00121E78">
        <w:t xml:space="preserve"> the two versions of the application [</w:t>
      </w:r>
      <w:r w:rsidR="00F40ED9">
        <w:t xml:space="preserve">the react redux application </w:t>
      </w:r>
      <w:r w:rsidR="00121E78">
        <w:t>with hook and another</w:t>
      </w:r>
      <w:r w:rsidR="00F40ED9">
        <w:t xml:space="preserve"> react redux application</w:t>
      </w:r>
      <w:r w:rsidR="00121E78">
        <w:t xml:space="preserve"> without hook that you created for assignments documented in </w:t>
      </w:r>
      <w:r w:rsidR="00223322" w:rsidRPr="00223322">
        <w:rPr>
          <w:b/>
          <w:bCs/>
        </w:rPr>
        <w:t>Assignment_WebTech_MERNStack_WEB02</w:t>
      </w:r>
      <w:r w:rsidR="00F40ED9">
        <w:rPr>
          <w:b/>
          <w:bCs/>
        </w:rPr>
        <w:t>8</w:t>
      </w:r>
      <w:r w:rsidR="00223322" w:rsidRPr="00223322">
        <w:rPr>
          <w:b/>
          <w:bCs/>
        </w:rPr>
        <w:t>_ReactJS</w:t>
      </w:r>
      <w:r w:rsidR="00223322" w:rsidRPr="00223322">
        <w:rPr>
          <w:b/>
          <w:bCs/>
        </w:rPr>
        <w:t>.docx</w:t>
      </w:r>
      <w:r w:rsidR="00223322">
        <w:t xml:space="preserve"> file.</w:t>
      </w:r>
    </w:p>
    <w:p w14:paraId="4DE6FCBE" w14:textId="249919F5" w:rsidR="0072430C" w:rsidRDefault="0072430C" w:rsidP="00352C57">
      <w:pPr>
        <w:pStyle w:val="ListParagraph"/>
        <w:numPr>
          <w:ilvl w:val="0"/>
          <w:numId w:val="4"/>
        </w:numPr>
      </w:pPr>
      <w:r>
        <w:t xml:space="preserve">In the first version (one which does not use any React or React Router hooks) you will </w:t>
      </w:r>
      <w:r w:rsidR="007E6BB7">
        <w:t xml:space="preserve">use redux </w:t>
      </w:r>
      <w:proofErr w:type="spellStart"/>
      <w:r w:rsidR="007E6BB7">
        <w:t>thunk</w:t>
      </w:r>
      <w:proofErr w:type="spellEnd"/>
      <w:r w:rsidR="005568A4">
        <w:t xml:space="preserve">. </w:t>
      </w:r>
      <w:r w:rsidR="00A70D3F">
        <w:t>In this version you will use custom HOC to han</w:t>
      </w:r>
      <w:r w:rsidR="00A70D3F">
        <w:t>dle errors.</w:t>
      </w:r>
    </w:p>
    <w:p w14:paraId="07A85B55" w14:textId="0D068112" w:rsidR="00DF0C45" w:rsidRDefault="0072430C" w:rsidP="007E6BB7">
      <w:pPr>
        <w:pStyle w:val="ListParagraph"/>
        <w:numPr>
          <w:ilvl w:val="0"/>
          <w:numId w:val="4"/>
        </w:numPr>
      </w:pPr>
      <w:r>
        <w:t xml:space="preserve">In the second version (which already uses React and React Router Hooks) you will use </w:t>
      </w:r>
      <w:r w:rsidR="007E6BB7">
        <w:t>redux saga</w:t>
      </w:r>
      <w:r w:rsidR="005568A4">
        <w:t xml:space="preserve">. In this version you will use custom </w:t>
      </w:r>
      <w:r w:rsidR="00A70D3F">
        <w:t>Hook</w:t>
      </w:r>
      <w:r w:rsidR="005568A4">
        <w:t xml:space="preserve"> to handle</w:t>
      </w:r>
      <w:r w:rsidR="00A70D3F">
        <w:t xml:space="preserve"> error</w:t>
      </w:r>
    </w:p>
    <w:sectPr w:rsidR="00DF0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121E78"/>
    <w:rsid w:val="00174E40"/>
    <w:rsid w:val="00183AF1"/>
    <w:rsid w:val="00187C8B"/>
    <w:rsid w:val="00223322"/>
    <w:rsid w:val="002523C1"/>
    <w:rsid w:val="00270EE2"/>
    <w:rsid w:val="00281FF9"/>
    <w:rsid w:val="0033431C"/>
    <w:rsid w:val="00343277"/>
    <w:rsid w:val="00352C57"/>
    <w:rsid w:val="00372FF1"/>
    <w:rsid w:val="00460AD6"/>
    <w:rsid w:val="00503789"/>
    <w:rsid w:val="005568A4"/>
    <w:rsid w:val="005578B9"/>
    <w:rsid w:val="00586C96"/>
    <w:rsid w:val="00687722"/>
    <w:rsid w:val="006934A6"/>
    <w:rsid w:val="0072430C"/>
    <w:rsid w:val="007671F9"/>
    <w:rsid w:val="00785846"/>
    <w:rsid w:val="007C23FA"/>
    <w:rsid w:val="007C3276"/>
    <w:rsid w:val="007E6BB7"/>
    <w:rsid w:val="0080306F"/>
    <w:rsid w:val="0084256B"/>
    <w:rsid w:val="00880160"/>
    <w:rsid w:val="008C7BA6"/>
    <w:rsid w:val="00931D2B"/>
    <w:rsid w:val="009C21B3"/>
    <w:rsid w:val="00A135B8"/>
    <w:rsid w:val="00A70D3F"/>
    <w:rsid w:val="00B0448F"/>
    <w:rsid w:val="00B525E8"/>
    <w:rsid w:val="00C118E0"/>
    <w:rsid w:val="00C137F7"/>
    <w:rsid w:val="00C23F38"/>
    <w:rsid w:val="00C5619B"/>
    <w:rsid w:val="00CA3E18"/>
    <w:rsid w:val="00CB5261"/>
    <w:rsid w:val="00D02D73"/>
    <w:rsid w:val="00DC6674"/>
    <w:rsid w:val="00DC7EB4"/>
    <w:rsid w:val="00DF0C45"/>
    <w:rsid w:val="00E0554C"/>
    <w:rsid w:val="00E84D89"/>
    <w:rsid w:val="00EC07A2"/>
    <w:rsid w:val="00F22599"/>
    <w:rsid w:val="00F40ED9"/>
    <w:rsid w:val="00F60B14"/>
    <w:rsid w:val="00F67BA6"/>
    <w:rsid w:val="00F97649"/>
    <w:rsid w:val="00FA064C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5</cp:revision>
  <dcterms:created xsi:type="dcterms:W3CDTF">2021-07-07T12:10:00Z</dcterms:created>
  <dcterms:modified xsi:type="dcterms:W3CDTF">2021-07-07T12:25:00Z</dcterms:modified>
</cp:coreProperties>
</file>